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95" w:rsidRDefault="001F4295" w:rsidP="00BB6AAC">
      <w:pPr>
        <w:spacing w:line="120" w:lineRule="auto"/>
        <w:jc w:val="right"/>
        <w:rPr>
          <w:rFonts w:cs="B Mitra"/>
          <w:sz w:val="20"/>
          <w:szCs w:val="20"/>
          <w:rtl/>
        </w:rPr>
      </w:pPr>
    </w:p>
    <w:tbl>
      <w:tblPr>
        <w:tblStyle w:val="TableGrid"/>
        <w:tblW w:w="12015" w:type="dxa"/>
        <w:tblLayout w:type="fixed"/>
        <w:tblLook w:val="04A0"/>
      </w:tblPr>
      <w:tblGrid>
        <w:gridCol w:w="1951"/>
        <w:gridCol w:w="1418"/>
        <w:gridCol w:w="992"/>
        <w:gridCol w:w="1417"/>
        <w:gridCol w:w="851"/>
        <w:gridCol w:w="567"/>
        <w:gridCol w:w="2951"/>
        <w:gridCol w:w="1868"/>
      </w:tblGrid>
      <w:tr w:rsidR="00D04BE9" w:rsidRPr="00BB6AAC" w:rsidTr="00D04BE9">
        <w:trPr>
          <w:trHeight w:val="377"/>
        </w:trPr>
        <w:tc>
          <w:tcPr>
            <w:tcW w:w="1951" w:type="dxa"/>
          </w:tcPr>
          <w:p w:rsidR="00D04BE9" w:rsidRPr="00BB6AAC" w:rsidRDefault="00DB373A" w:rsidP="00D04BE9">
            <w:pPr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>
              <w:rPr>
                <w:rFonts w:cs="B Mitra"/>
                <w:b/>
                <w:bCs/>
                <w:noProof/>
                <w:sz w:val="19"/>
                <w:szCs w:val="19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5245</wp:posOffset>
                  </wp:positionV>
                  <wp:extent cx="609600" cy="590550"/>
                  <wp:effectExtent l="19050" t="0" r="0" b="0"/>
                  <wp:wrapSquare wrapText="bothSides"/>
                  <wp:docPr id="1" name="Picture 0" descr="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64" w:type="dxa"/>
            <w:gridSpan w:val="7"/>
          </w:tcPr>
          <w:p w:rsidR="00D04BE9" w:rsidRPr="00BB6AAC" w:rsidRDefault="00D04BE9" w:rsidP="00D04BE9">
            <w:pPr>
              <w:jc w:val="center"/>
              <w:rPr>
                <w:rFonts w:cs="B Mitra"/>
                <w:b/>
                <w:bCs/>
                <w:sz w:val="19"/>
                <w:szCs w:val="19"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بسمه تعالی</w:t>
            </w:r>
          </w:p>
          <w:p w:rsidR="00D04BE9" w:rsidRDefault="00DB373A" w:rsidP="00D04BE9">
            <w:pPr>
              <w:jc w:val="center"/>
              <w:rPr>
                <w:rFonts w:cs="B Mitra" w:hint="cs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چارت </w:t>
            </w:r>
            <w:r w:rsidR="00D04BE9"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رشته مهندسي  </w:t>
            </w: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تکنولوژی </w:t>
            </w:r>
            <w:r w:rsidR="00D04BE9"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مکانیک خودرو- مقطع کارشناسی ناپيوسته</w:t>
            </w: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D04BE9">
              <w:rPr>
                <w:rFonts w:cs="B Mitra" w:hint="cs"/>
                <w:b/>
                <w:bCs/>
                <w:sz w:val="19"/>
                <w:szCs w:val="19"/>
                <w:rtl/>
              </w:rPr>
              <w:t>ورودی مهر</w:t>
            </w:r>
          </w:p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</w:p>
        </w:tc>
      </w:tr>
      <w:tr w:rsidR="00D04BE9" w:rsidRPr="00BB6AAC" w:rsidTr="00D04BE9">
        <w:trPr>
          <w:trHeight w:val="49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دوره مهارتی فنی و حرفه ای</w:t>
            </w:r>
          </w:p>
        </w:tc>
        <w:tc>
          <w:tcPr>
            <w:tcW w:w="1418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همنیاز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یشنیاز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نوع درس</w:t>
            </w:r>
          </w:p>
        </w:tc>
        <w:tc>
          <w:tcPr>
            <w:tcW w:w="8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لی</w:t>
            </w:r>
          </w:p>
        </w:tc>
        <w:tc>
          <w:tcPr>
            <w:tcW w:w="567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نام درس</w:t>
            </w:r>
          </w:p>
        </w:tc>
        <w:tc>
          <w:tcPr>
            <w:tcW w:w="1868" w:type="dxa"/>
            <w:vMerge w:val="restart"/>
            <w:tcBorders>
              <w:bottom w:val="nil"/>
            </w:tcBorders>
            <w:vAlign w:val="center"/>
          </w:tcPr>
          <w:p w:rsidR="00D04BE9" w:rsidRDefault="00D04BE9" w:rsidP="00D04BE9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ترم اول</w:t>
            </w:r>
          </w:p>
          <w:p w:rsidR="00D04BE9" w:rsidRPr="00BB6AAC" w:rsidRDefault="00D04BE9" w:rsidP="00D04BE9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>(18)</w:t>
            </w:r>
          </w:p>
        </w:tc>
      </w:tr>
      <w:tr w:rsidR="00D04BE9" w:rsidRPr="00BB6AAC" w:rsidTr="00D04BE9">
        <w:trPr>
          <w:trHeight w:val="20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آشنایی با قانون اساسی 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20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  <w:rtl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Default="00D04BE9" w:rsidP="00D04BE9">
            <w:pPr>
              <w:bidi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اندیشه اسلامی 2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  <w:lang w:bidi="fa-IR"/>
              </w:rPr>
              <w:t>آمار و احتمالات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نرم افزار</w:t>
            </w:r>
            <w:r>
              <w:rPr>
                <w:rFonts w:cs="B Mitra"/>
                <w:sz w:val="19"/>
                <w:szCs w:val="19"/>
              </w:rPr>
              <w:t>ANSIS</w:t>
            </w: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قاومت مصالح (2)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مکالمه زبان انگلیسی</w:t>
            </w: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زبان تخصصی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لکترونیک خودرو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65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لکترونیک خودرو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الکترونبک خودرو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  <w:tcBorders>
              <w:bottom w:val="single" w:sz="4" w:space="0" w:color="auto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ماشین ابزار</w:t>
            </w:r>
          </w:p>
        </w:tc>
        <w:tc>
          <w:tcPr>
            <w:tcW w:w="1868" w:type="dxa"/>
            <w:vMerge/>
            <w:tcBorders>
              <w:top w:val="single" w:sz="18" w:space="0" w:color="auto"/>
              <w:bottom w:val="nil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تاریخ امامت </w:t>
            </w:r>
          </w:p>
        </w:tc>
        <w:tc>
          <w:tcPr>
            <w:tcW w:w="1868" w:type="dxa"/>
            <w:vMerge w:val="restart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D04BE9" w:rsidRPr="00AA4724" w:rsidRDefault="00D04BE9" w:rsidP="00D04BE9">
            <w:pPr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AA4724">
              <w:rPr>
                <w:rFonts w:cs="B Mitra" w:hint="cs"/>
                <w:b/>
                <w:bCs/>
                <w:sz w:val="19"/>
                <w:szCs w:val="19"/>
                <w:rtl/>
              </w:rPr>
              <w:t>ترم</w:t>
            </w:r>
          </w:p>
          <w:p w:rsidR="00D04BE9" w:rsidRDefault="00D04BE9" w:rsidP="00D04BE9">
            <w:pPr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AA4724">
              <w:rPr>
                <w:rFonts w:cs="B Mitra" w:hint="cs"/>
                <w:b/>
                <w:bCs/>
                <w:sz w:val="19"/>
                <w:szCs w:val="19"/>
                <w:rtl/>
              </w:rPr>
              <w:t>دوم</w:t>
            </w:r>
          </w:p>
          <w:p w:rsidR="00D04BE9" w:rsidRPr="00AA4724" w:rsidRDefault="00D04BE9" w:rsidP="00D04BE9">
            <w:pPr>
              <w:jc w:val="center"/>
              <w:rPr>
                <w:rFonts w:cs="B Mitra"/>
                <w:b/>
                <w:bCs/>
                <w:sz w:val="19"/>
                <w:szCs w:val="19"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>(18)</w:t>
            </w:r>
          </w:p>
        </w:tc>
      </w:tr>
      <w:tr w:rsidR="00D04BE9" w:rsidRPr="00BB6AAC" w:rsidTr="00D04BE9">
        <w:trPr>
          <w:trHeight w:val="186"/>
        </w:trPr>
        <w:tc>
          <w:tcPr>
            <w:tcW w:w="1951" w:type="dxa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دینامیک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86"/>
        </w:trPr>
        <w:tc>
          <w:tcPr>
            <w:tcW w:w="1951" w:type="dxa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رم</w:t>
            </w:r>
            <w:r>
              <w:rPr>
                <w:rFonts w:cs="B Mitra" w:hint="cs"/>
                <w:sz w:val="19"/>
                <w:szCs w:val="19"/>
                <w:rtl/>
              </w:rPr>
              <w:t>و</w:t>
            </w:r>
            <w:r w:rsidRPr="00BB6AAC">
              <w:rPr>
                <w:rFonts w:cs="B Mitra" w:hint="cs"/>
                <w:sz w:val="19"/>
                <w:szCs w:val="19"/>
                <w:rtl/>
              </w:rPr>
              <w:t>دینامیک (2)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ریاضی مهندسی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کنولوژی سوخت و سوخت رسانی گازی و کارگاه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025042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دوره هیدرولیک پنوماتیک</w:t>
            </w: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هیدرولیک ماشین آلات سنگین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ول طراحی موتورهای پیستونی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یاتاقان و مکانیزم روغن کاری آن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65"/>
        </w:trPr>
        <w:tc>
          <w:tcPr>
            <w:tcW w:w="1951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2951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تربیت بدنی 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186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  <w:p w:rsidR="00D04BE9" w:rsidRPr="00BB6AAC" w:rsidRDefault="00D04BE9" w:rsidP="00D04BE9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ترم</w:t>
            </w:r>
          </w:p>
          <w:p w:rsidR="00D04BE9" w:rsidRDefault="00D04BE9" w:rsidP="00D04BE9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سوم</w:t>
            </w:r>
          </w:p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>(16)</w:t>
            </w: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دینامیک و ریاضی مهندسی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رتعاشات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Default="00025042" w:rsidP="00D04BE9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نرم افزار </w:t>
            </w:r>
            <w:r>
              <w:rPr>
                <w:rFonts w:cs="B Mitra"/>
                <w:sz w:val="19"/>
                <w:szCs w:val="19"/>
                <w:lang w:bidi="fa-IR"/>
              </w:rPr>
              <w:t>CATIA</w:t>
            </w: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طراحی اجزاء ماشین</w:t>
            </w:r>
            <w:r>
              <w:rPr>
                <w:rFonts w:cs="B Mitra" w:hint="cs"/>
                <w:sz w:val="19"/>
                <w:szCs w:val="19"/>
                <w:rtl/>
              </w:rPr>
              <w:t>(1)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025042">
        <w:trPr>
          <w:trHeight w:val="382"/>
        </w:trPr>
        <w:tc>
          <w:tcPr>
            <w:tcW w:w="1951" w:type="dxa"/>
          </w:tcPr>
          <w:p w:rsidR="00D04BE9" w:rsidRPr="00BB6AAC" w:rsidRDefault="00025042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نرم افزار </w:t>
            </w:r>
            <w:r>
              <w:rPr>
                <w:rFonts w:cs="B Mitra"/>
                <w:sz w:val="19"/>
                <w:szCs w:val="19"/>
                <w:lang w:bidi="fa-IR"/>
              </w:rPr>
              <w:t>MATLAB</w:t>
            </w: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حاسبات عددی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025042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نرم افزار</w:t>
            </w:r>
            <w:r>
              <w:rPr>
                <w:rFonts w:cs="B Mitra"/>
                <w:sz w:val="19"/>
                <w:szCs w:val="19"/>
              </w:rPr>
              <w:t>ABAQUSE</w:t>
            </w: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برد نرم افزارهای رایانه ای در خودرو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وکارگاه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65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851" w:type="dxa"/>
            <w:vAlign w:val="center"/>
          </w:tcPr>
          <w:p w:rsidR="00D04BE9" w:rsidRPr="00AA4724" w:rsidRDefault="00D04BE9" w:rsidP="00D04BE9">
            <w:pPr>
              <w:bidi/>
              <w:jc w:val="center"/>
              <w:rPr>
                <w:rFonts w:cs="Times New Roman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برنامه نویسی رایانه ای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04BE9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ئوری حرکت خودرو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2951" w:type="dxa"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مدلسازی و ریخته گری</w:t>
            </w:r>
          </w:p>
        </w:tc>
        <w:tc>
          <w:tcPr>
            <w:tcW w:w="1868" w:type="dxa"/>
            <w:vMerge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  <w:tcBorders>
              <w:bottom w:val="single" w:sz="18" w:space="0" w:color="000000" w:themeColor="text1"/>
            </w:tcBorders>
          </w:tcPr>
          <w:p w:rsidR="00D04BE9" w:rsidRDefault="00025042" w:rsidP="00D04BE9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نرم افزار </w:t>
            </w:r>
            <w:r>
              <w:rPr>
                <w:rFonts w:cs="B Mitra"/>
                <w:sz w:val="19"/>
                <w:szCs w:val="19"/>
                <w:lang w:bidi="fa-IR"/>
              </w:rPr>
              <w:t>ICDL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=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D04BE9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=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D04BE9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هارت های زندگی دانشجویی</w:t>
            </w:r>
          </w:p>
        </w:tc>
        <w:tc>
          <w:tcPr>
            <w:tcW w:w="1868" w:type="dxa"/>
            <w:tcBorders>
              <w:bottom w:val="single" w:sz="18" w:space="0" w:color="000000" w:themeColor="text1"/>
            </w:tcBorders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  <w:tcBorders>
              <w:top w:val="single" w:sz="18" w:space="0" w:color="000000" w:themeColor="text1"/>
            </w:tcBorders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تفسیر موضوعی قرآن </w:t>
            </w:r>
          </w:p>
        </w:tc>
        <w:tc>
          <w:tcPr>
            <w:tcW w:w="186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BB6AAC">
              <w:rPr>
                <w:rFonts w:cs="B Mitra" w:hint="cs"/>
                <w:b/>
                <w:bCs/>
                <w:sz w:val="17"/>
                <w:szCs w:val="17"/>
                <w:rtl/>
              </w:rPr>
              <w:t>ترم</w:t>
            </w:r>
          </w:p>
          <w:p w:rsidR="00D04BE9" w:rsidRDefault="00D04BE9" w:rsidP="00D04BE9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BB6AAC">
              <w:rPr>
                <w:rFonts w:cs="B Mitra" w:hint="cs"/>
                <w:b/>
                <w:bCs/>
                <w:sz w:val="17"/>
                <w:szCs w:val="17"/>
                <w:rtl/>
              </w:rPr>
              <w:t>چهار</w:t>
            </w:r>
          </w:p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>(20)</w:t>
            </w:r>
          </w:p>
        </w:tc>
      </w:tr>
      <w:tr w:rsidR="00D04BE9" w:rsidRPr="00BB6AAC" w:rsidTr="00D04BE9">
        <w:trPr>
          <w:trHeight w:val="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کانیک سیالات (2)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نتقال حرارت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65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ماشین ابزار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تراشکاری قطعات خودرو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86"/>
        </w:trPr>
        <w:tc>
          <w:tcPr>
            <w:tcW w:w="1951" w:type="dxa"/>
          </w:tcPr>
          <w:p w:rsidR="00D04BE9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لکترونیک خودرو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برد تکنولوژی پیشرفته در صنعت خودرو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نتخاب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صالح مهندسی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نتخاب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دیریت واقتصاد صنعتی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دینامیک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کانیک سیالات (2)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کانیک سیالات (2)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آز مکانیک سیالات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177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روژه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  <w:tr w:rsidR="00D04BE9" w:rsidRPr="00BB6AAC" w:rsidTr="00D04BE9">
        <w:trPr>
          <w:trHeight w:val="331"/>
        </w:trPr>
        <w:tc>
          <w:tcPr>
            <w:tcW w:w="1951" w:type="dxa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18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17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851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04BE9" w:rsidRPr="00BB6AAC" w:rsidRDefault="00D04BE9" w:rsidP="00D04BE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2951" w:type="dxa"/>
          </w:tcPr>
          <w:p w:rsidR="00D04BE9" w:rsidRPr="00BB6AAC" w:rsidRDefault="00D04BE9" w:rsidP="00D04BE9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آموزی</w:t>
            </w:r>
          </w:p>
        </w:tc>
        <w:tc>
          <w:tcPr>
            <w:tcW w:w="1868" w:type="dxa"/>
            <w:vMerge/>
          </w:tcPr>
          <w:p w:rsidR="00D04BE9" w:rsidRPr="00BB6AAC" w:rsidRDefault="00D04BE9" w:rsidP="00D04BE9">
            <w:pPr>
              <w:rPr>
                <w:rFonts w:cs="B Mitra"/>
                <w:sz w:val="19"/>
                <w:szCs w:val="19"/>
              </w:rPr>
            </w:pPr>
          </w:p>
        </w:tc>
      </w:tr>
    </w:tbl>
    <w:p w:rsidR="002B4A01" w:rsidRPr="00BB6AAC" w:rsidRDefault="002B4A01" w:rsidP="00BB6AAC">
      <w:pPr>
        <w:spacing w:line="120" w:lineRule="auto"/>
        <w:jc w:val="right"/>
        <w:rPr>
          <w:rFonts w:cs="B Mitra"/>
          <w:color w:val="1D1B11" w:themeColor="background2" w:themeShade="1A"/>
          <w:sz w:val="20"/>
          <w:szCs w:val="20"/>
        </w:rPr>
      </w:pPr>
    </w:p>
    <w:sectPr w:rsidR="002B4A01" w:rsidRPr="00BB6AAC" w:rsidSect="00DE53B1">
      <w:pgSz w:w="12240" w:h="15840"/>
      <w:pgMar w:top="-284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48" w:rsidRDefault="00C52248" w:rsidP="00BB6AAC">
      <w:pPr>
        <w:spacing w:after="0" w:line="240" w:lineRule="auto"/>
      </w:pPr>
      <w:r>
        <w:separator/>
      </w:r>
    </w:p>
  </w:endnote>
  <w:endnote w:type="continuationSeparator" w:id="1">
    <w:p w:rsidR="00C52248" w:rsidRDefault="00C52248" w:rsidP="00B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48" w:rsidRDefault="00C52248" w:rsidP="00BB6AAC">
      <w:pPr>
        <w:spacing w:after="0" w:line="240" w:lineRule="auto"/>
      </w:pPr>
      <w:r>
        <w:separator/>
      </w:r>
    </w:p>
  </w:footnote>
  <w:footnote w:type="continuationSeparator" w:id="1">
    <w:p w:rsidR="00C52248" w:rsidRDefault="00C52248" w:rsidP="00BB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2DF4"/>
    <w:multiLevelType w:val="hybridMultilevel"/>
    <w:tmpl w:val="2670E976"/>
    <w:lvl w:ilvl="0" w:tplc="4F7CCC24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B6C"/>
    <w:rsid w:val="0001425C"/>
    <w:rsid w:val="00021FA2"/>
    <w:rsid w:val="00025042"/>
    <w:rsid w:val="00030F5F"/>
    <w:rsid w:val="00035BA0"/>
    <w:rsid w:val="00045EB0"/>
    <w:rsid w:val="00071D73"/>
    <w:rsid w:val="00080132"/>
    <w:rsid w:val="00082FA1"/>
    <w:rsid w:val="0009302A"/>
    <w:rsid w:val="0009316B"/>
    <w:rsid w:val="00097515"/>
    <w:rsid w:val="000D2895"/>
    <w:rsid w:val="000D4B32"/>
    <w:rsid w:val="00110BDF"/>
    <w:rsid w:val="00140D1E"/>
    <w:rsid w:val="001563E0"/>
    <w:rsid w:val="00164C12"/>
    <w:rsid w:val="00171770"/>
    <w:rsid w:val="0017356F"/>
    <w:rsid w:val="00174C7B"/>
    <w:rsid w:val="0018522B"/>
    <w:rsid w:val="001A0879"/>
    <w:rsid w:val="001A5724"/>
    <w:rsid w:val="001A6E01"/>
    <w:rsid w:val="001B7B61"/>
    <w:rsid w:val="001B7F84"/>
    <w:rsid w:val="001C6908"/>
    <w:rsid w:val="001F4295"/>
    <w:rsid w:val="001F5979"/>
    <w:rsid w:val="001F59D0"/>
    <w:rsid w:val="001F68FE"/>
    <w:rsid w:val="00247F13"/>
    <w:rsid w:val="00275E1A"/>
    <w:rsid w:val="00282CAE"/>
    <w:rsid w:val="00290544"/>
    <w:rsid w:val="002A4836"/>
    <w:rsid w:val="002B1FB2"/>
    <w:rsid w:val="002B4A01"/>
    <w:rsid w:val="002C1919"/>
    <w:rsid w:val="002C652E"/>
    <w:rsid w:val="002D10FE"/>
    <w:rsid w:val="002D7098"/>
    <w:rsid w:val="00332C18"/>
    <w:rsid w:val="00334BAD"/>
    <w:rsid w:val="00354114"/>
    <w:rsid w:val="003641DD"/>
    <w:rsid w:val="0038639F"/>
    <w:rsid w:val="00390888"/>
    <w:rsid w:val="00393D04"/>
    <w:rsid w:val="003A0378"/>
    <w:rsid w:val="003A1DC3"/>
    <w:rsid w:val="003D3838"/>
    <w:rsid w:val="003F2405"/>
    <w:rsid w:val="00414B3D"/>
    <w:rsid w:val="00416162"/>
    <w:rsid w:val="004216A1"/>
    <w:rsid w:val="004274A2"/>
    <w:rsid w:val="0046687A"/>
    <w:rsid w:val="00485E90"/>
    <w:rsid w:val="00495064"/>
    <w:rsid w:val="004A5C14"/>
    <w:rsid w:val="004A735A"/>
    <w:rsid w:val="004B4D29"/>
    <w:rsid w:val="004E2178"/>
    <w:rsid w:val="004F5691"/>
    <w:rsid w:val="00502D71"/>
    <w:rsid w:val="0050417E"/>
    <w:rsid w:val="00511254"/>
    <w:rsid w:val="00515AD9"/>
    <w:rsid w:val="0053754A"/>
    <w:rsid w:val="005445AB"/>
    <w:rsid w:val="00557D52"/>
    <w:rsid w:val="005653E8"/>
    <w:rsid w:val="00571A44"/>
    <w:rsid w:val="00577804"/>
    <w:rsid w:val="005835C4"/>
    <w:rsid w:val="005B4D69"/>
    <w:rsid w:val="005C365A"/>
    <w:rsid w:val="005E67E2"/>
    <w:rsid w:val="005E6AE4"/>
    <w:rsid w:val="005F14C2"/>
    <w:rsid w:val="005F6236"/>
    <w:rsid w:val="00604FC9"/>
    <w:rsid w:val="00606E06"/>
    <w:rsid w:val="00616F5C"/>
    <w:rsid w:val="006201F4"/>
    <w:rsid w:val="00627F2A"/>
    <w:rsid w:val="006348B5"/>
    <w:rsid w:val="0063565F"/>
    <w:rsid w:val="00642A76"/>
    <w:rsid w:val="0065193A"/>
    <w:rsid w:val="00651FC2"/>
    <w:rsid w:val="006562D9"/>
    <w:rsid w:val="00670D09"/>
    <w:rsid w:val="00691187"/>
    <w:rsid w:val="006A2B77"/>
    <w:rsid w:val="006A4701"/>
    <w:rsid w:val="006B0BF1"/>
    <w:rsid w:val="006C6C8D"/>
    <w:rsid w:val="006C72A5"/>
    <w:rsid w:val="006D37E0"/>
    <w:rsid w:val="006D7C05"/>
    <w:rsid w:val="006E1257"/>
    <w:rsid w:val="006E1B45"/>
    <w:rsid w:val="006E5BE0"/>
    <w:rsid w:val="006E6007"/>
    <w:rsid w:val="006F7CEB"/>
    <w:rsid w:val="0071446A"/>
    <w:rsid w:val="007306B2"/>
    <w:rsid w:val="00740B6C"/>
    <w:rsid w:val="00744279"/>
    <w:rsid w:val="007546CD"/>
    <w:rsid w:val="00761932"/>
    <w:rsid w:val="00763B04"/>
    <w:rsid w:val="00773A69"/>
    <w:rsid w:val="007C6B13"/>
    <w:rsid w:val="007C7C10"/>
    <w:rsid w:val="007E7353"/>
    <w:rsid w:val="008009E5"/>
    <w:rsid w:val="00800B54"/>
    <w:rsid w:val="0082469E"/>
    <w:rsid w:val="00826A89"/>
    <w:rsid w:val="00840A6D"/>
    <w:rsid w:val="00841451"/>
    <w:rsid w:val="00860C0B"/>
    <w:rsid w:val="00865973"/>
    <w:rsid w:val="00880BB6"/>
    <w:rsid w:val="008A1B69"/>
    <w:rsid w:val="008A30B2"/>
    <w:rsid w:val="008A485E"/>
    <w:rsid w:val="008B739C"/>
    <w:rsid w:val="008E5F2D"/>
    <w:rsid w:val="008F5760"/>
    <w:rsid w:val="009166FD"/>
    <w:rsid w:val="009178B5"/>
    <w:rsid w:val="00933F65"/>
    <w:rsid w:val="009354BF"/>
    <w:rsid w:val="0094518F"/>
    <w:rsid w:val="00965345"/>
    <w:rsid w:val="009825C3"/>
    <w:rsid w:val="009A0471"/>
    <w:rsid w:val="009A2CD6"/>
    <w:rsid w:val="009A5F1C"/>
    <w:rsid w:val="009B6B40"/>
    <w:rsid w:val="009C1E95"/>
    <w:rsid w:val="009C686D"/>
    <w:rsid w:val="009D24A9"/>
    <w:rsid w:val="009D4D27"/>
    <w:rsid w:val="009E22E3"/>
    <w:rsid w:val="009E3740"/>
    <w:rsid w:val="009F046B"/>
    <w:rsid w:val="009F7F8B"/>
    <w:rsid w:val="00A03BEA"/>
    <w:rsid w:val="00A16F36"/>
    <w:rsid w:val="00A50B80"/>
    <w:rsid w:val="00A61DE5"/>
    <w:rsid w:val="00A71328"/>
    <w:rsid w:val="00A7180F"/>
    <w:rsid w:val="00A86473"/>
    <w:rsid w:val="00A92003"/>
    <w:rsid w:val="00A948C8"/>
    <w:rsid w:val="00AA1712"/>
    <w:rsid w:val="00AA4724"/>
    <w:rsid w:val="00AE5BC7"/>
    <w:rsid w:val="00AF4F7F"/>
    <w:rsid w:val="00AF6017"/>
    <w:rsid w:val="00B249E4"/>
    <w:rsid w:val="00B301A1"/>
    <w:rsid w:val="00B40585"/>
    <w:rsid w:val="00B723CA"/>
    <w:rsid w:val="00B74D88"/>
    <w:rsid w:val="00B8055C"/>
    <w:rsid w:val="00BA74B1"/>
    <w:rsid w:val="00BB0682"/>
    <w:rsid w:val="00BB6AAC"/>
    <w:rsid w:val="00BD161E"/>
    <w:rsid w:val="00BF7B3E"/>
    <w:rsid w:val="00C02619"/>
    <w:rsid w:val="00C10DEE"/>
    <w:rsid w:val="00C4427E"/>
    <w:rsid w:val="00C4485B"/>
    <w:rsid w:val="00C52248"/>
    <w:rsid w:val="00C56EF5"/>
    <w:rsid w:val="00C66610"/>
    <w:rsid w:val="00C744B6"/>
    <w:rsid w:val="00C959A8"/>
    <w:rsid w:val="00C97A27"/>
    <w:rsid w:val="00CB052F"/>
    <w:rsid w:val="00CB58C0"/>
    <w:rsid w:val="00CC064B"/>
    <w:rsid w:val="00CC21D6"/>
    <w:rsid w:val="00CD59B0"/>
    <w:rsid w:val="00D04BE9"/>
    <w:rsid w:val="00D0521B"/>
    <w:rsid w:val="00D130CA"/>
    <w:rsid w:val="00D26BE2"/>
    <w:rsid w:val="00D309DA"/>
    <w:rsid w:val="00D368D7"/>
    <w:rsid w:val="00D40629"/>
    <w:rsid w:val="00D6152B"/>
    <w:rsid w:val="00D67D0C"/>
    <w:rsid w:val="00D80052"/>
    <w:rsid w:val="00DA29B5"/>
    <w:rsid w:val="00DB373A"/>
    <w:rsid w:val="00DD5CC7"/>
    <w:rsid w:val="00DE0AAF"/>
    <w:rsid w:val="00DE53B1"/>
    <w:rsid w:val="00E30DC9"/>
    <w:rsid w:val="00E32D1D"/>
    <w:rsid w:val="00E66BD8"/>
    <w:rsid w:val="00E737BE"/>
    <w:rsid w:val="00E86491"/>
    <w:rsid w:val="00E96461"/>
    <w:rsid w:val="00EA025E"/>
    <w:rsid w:val="00EA27EE"/>
    <w:rsid w:val="00EB2283"/>
    <w:rsid w:val="00EB443A"/>
    <w:rsid w:val="00ED7979"/>
    <w:rsid w:val="00EF007C"/>
    <w:rsid w:val="00EF14C3"/>
    <w:rsid w:val="00EF182B"/>
    <w:rsid w:val="00EF4E36"/>
    <w:rsid w:val="00F013E8"/>
    <w:rsid w:val="00F02D89"/>
    <w:rsid w:val="00F06074"/>
    <w:rsid w:val="00F07DE4"/>
    <w:rsid w:val="00F2668F"/>
    <w:rsid w:val="00F42F9F"/>
    <w:rsid w:val="00F43D4E"/>
    <w:rsid w:val="00F6779D"/>
    <w:rsid w:val="00F71848"/>
    <w:rsid w:val="00F84EB0"/>
    <w:rsid w:val="00F8750B"/>
    <w:rsid w:val="00FA0D75"/>
    <w:rsid w:val="00FC6DE0"/>
    <w:rsid w:val="00FE1309"/>
    <w:rsid w:val="00FE721F"/>
    <w:rsid w:val="00FE7E56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6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AAC"/>
  </w:style>
  <w:style w:type="paragraph" w:styleId="Footer">
    <w:name w:val="footer"/>
    <w:basedOn w:val="Normal"/>
    <w:link w:val="FooterChar"/>
    <w:uiPriority w:val="99"/>
    <w:semiHidden/>
    <w:unhideWhenUsed/>
    <w:rsid w:val="00BB6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AAC"/>
  </w:style>
  <w:style w:type="paragraph" w:styleId="BalloonText">
    <w:name w:val="Balloon Text"/>
    <w:basedOn w:val="Normal"/>
    <w:link w:val="BalloonTextChar"/>
    <w:uiPriority w:val="99"/>
    <w:semiHidden/>
    <w:unhideWhenUsed/>
    <w:rsid w:val="00DB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C481-2915-4BD9-BA43-7EDAE844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3</Words>
  <Characters>1425</Characters>
  <Application>Microsoft Office Word</Application>
  <DocSecurity>0</DocSecurity>
  <Lines>356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yar</dc:creator>
  <cp:lastModifiedBy>MRT</cp:lastModifiedBy>
  <cp:revision>42</cp:revision>
  <cp:lastPrinted>2021-08-25T16:20:00Z</cp:lastPrinted>
  <dcterms:created xsi:type="dcterms:W3CDTF">2014-01-26T15:08:00Z</dcterms:created>
  <dcterms:modified xsi:type="dcterms:W3CDTF">2021-08-25T16:20:00Z</dcterms:modified>
</cp:coreProperties>
</file>